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AF" w:rsidRPr="0016029B" w:rsidRDefault="00B04EFB" w:rsidP="009224AF">
      <w:pPr>
        <w:spacing w:after="0"/>
        <w:jc w:val="center"/>
        <w:rPr>
          <w:rFonts w:ascii="Impact" w:hAnsi="Impact"/>
          <w:color w:val="0033CC"/>
          <w:sz w:val="44"/>
        </w:rPr>
      </w:pPr>
      <w:r>
        <w:rPr>
          <w:rFonts w:ascii="Impact" w:hAnsi="Impact"/>
          <w:color w:val="0033CC"/>
          <w:sz w:val="44"/>
        </w:rPr>
        <w:t>Código: Footer</w:t>
      </w:r>
    </w:p>
    <w:p w:rsidR="009224AF" w:rsidRPr="0012005F" w:rsidRDefault="009224AF" w:rsidP="009224AF">
      <w:pPr>
        <w:spacing w:after="0"/>
        <w:jc w:val="center"/>
        <w:rPr>
          <w:rFonts w:ascii="Impact" w:hAnsi="Impact"/>
          <w:color w:val="0033CC"/>
        </w:rPr>
      </w:pPr>
    </w:p>
    <w:p w:rsidR="009224AF" w:rsidRPr="00CF450A" w:rsidRDefault="009224AF" w:rsidP="009224AF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both"/>
      </w:pPr>
      <w:r w:rsidRPr="00CF450A">
        <w:rPr>
          <w:b/>
        </w:rPr>
        <w:t>Indicaciones:</w:t>
      </w:r>
      <w:r w:rsidRPr="00CF450A">
        <w:t xml:space="preserve"> </w:t>
      </w:r>
      <w:r w:rsidR="008D0816">
        <w:t xml:space="preserve">Utilizar </w:t>
      </w:r>
      <w:r w:rsidR="00815857">
        <w:t xml:space="preserve">el siguiente código </w:t>
      </w:r>
      <w:r w:rsidR="00B04EFB">
        <w:t>para agregar un pie de página en el sitio web</w:t>
      </w:r>
      <w:r w:rsidR="00E40EAA">
        <w:t xml:space="preserve">. </w:t>
      </w:r>
      <w:r w:rsidR="008D0816">
        <w:t xml:space="preserve"> </w:t>
      </w:r>
    </w:p>
    <w:p w:rsidR="009224AF" w:rsidRDefault="009224AF" w:rsidP="009224AF">
      <w:pPr>
        <w:spacing w:after="0"/>
      </w:pPr>
    </w:p>
    <w:p w:rsidR="00557187" w:rsidRPr="002E158B" w:rsidRDefault="00CA6698" w:rsidP="00557187">
      <w:pPr>
        <w:spacing w:after="120"/>
        <w:rPr>
          <w:rFonts w:ascii="Impact" w:hAnsi="Impact"/>
          <w:color w:val="0033CC"/>
          <w:sz w:val="26"/>
          <w:szCs w:val="26"/>
        </w:rPr>
      </w:pPr>
      <w:r>
        <w:rPr>
          <w:rFonts w:ascii="Impact" w:hAnsi="Impact"/>
          <w:color w:val="0033CC"/>
          <w:sz w:val="26"/>
          <w:szCs w:val="26"/>
        </w:rPr>
        <w:t>Código</w:t>
      </w:r>
      <w:r w:rsidR="008D0816">
        <w:rPr>
          <w:rFonts w:ascii="Impact" w:hAnsi="Impact"/>
          <w:color w:val="0033CC"/>
          <w:sz w:val="26"/>
          <w:szCs w:val="26"/>
        </w:rPr>
        <w:t>:</w:t>
      </w:r>
    </w:p>
    <w:p w:rsidR="009730CB" w:rsidRPr="00C84800" w:rsidRDefault="009730CB" w:rsidP="009730CB">
      <w:pPr>
        <w:spacing w:after="0" w:line="240" w:lineRule="auto"/>
        <w:rPr>
          <w:rStyle w:val="highgt"/>
          <w:b/>
        </w:rPr>
      </w:pPr>
      <w:r w:rsidRPr="00C84800">
        <w:rPr>
          <w:rStyle w:val="highgt"/>
        </w:rPr>
        <w:t>&lt;!--Pie de página--&gt;</w:t>
      </w:r>
    </w:p>
    <w:p w:rsidR="009730CB" w:rsidRPr="00F71C58" w:rsidRDefault="009730CB" w:rsidP="009730CB">
      <w:pPr>
        <w:spacing w:after="0" w:line="240" w:lineRule="auto"/>
        <w:rPr>
          <w:rStyle w:val="highgt"/>
          <w:b/>
        </w:rPr>
      </w:pPr>
      <w:r w:rsidRPr="00F71C58">
        <w:rPr>
          <w:rStyle w:val="highgt"/>
        </w:rPr>
        <w:t>&lt;footer class="container-fluid text-center"&gt;</w:t>
      </w:r>
    </w:p>
    <w:p w:rsidR="009730CB" w:rsidRPr="00C84800" w:rsidRDefault="009730CB" w:rsidP="009730CB">
      <w:pPr>
        <w:spacing w:after="0" w:line="240" w:lineRule="auto"/>
        <w:rPr>
          <w:rStyle w:val="highgt"/>
          <w:b/>
        </w:rPr>
      </w:pPr>
      <w:r w:rsidRPr="00F71C58">
        <w:rPr>
          <w:rStyle w:val="highgt"/>
        </w:rPr>
        <w:tab/>
      </w:r>
      <w:r w:rsidRPr="00C84800">
        <w:rPr>
          <w:rStyle w:val="highgt"/>
        </w:rPr>
        <w:t>&lt;a href="#inicio" title="Ir al inicio"&gt;</w:t>
      </w:r>
    </w:p>
    <w:p w:rsidR="009730CB" w:rsidRPr="00C84800" w:rsidRDefault="009730CB" w:rsidP="009730CB">
      <w:pPr>
        <w:spacing w:after="0" w:line="240" w:lineRule="auto"/>
        <w:rPr>
          <w:rStyle w:val="highgt"/>
          <w:b/>
          <w:lang w:val="en-US"/>
        </w:rPr>
      </w:pPr>
      <w:r w:rsidRPr="00C84800">
        <w:rPr>
          <w:rStyle w:val="highgt"/>
        </w:rPr>
        <w:tab/>
      </w:r>
      <w:r w:rsidRPr="00C84800">
        <w:rPr>
          <w:rStyle w:val="highgt"/>
        </w:rPr>
        <w:tab/>
      </w:r>
      <w:r w:rsidRPr="00C84800">
        <w:rPr>
          <w:rStyle w:val="highgt"/>
          <w:lang w:val="en-US"/>
        </w:rPr>
        <w:t>&lt;span class="glyphicon glyphicon-home"&gt;&lt;/span&gt;</w:t>
      </w:r>
    </w:p>
    <w:p w:rsidR="009730CB" w:rsidRPr="00C84800" w:rsidRDefault="009730CB" w:rsidP="009730CB">
      <w:pPr>
        <w:spacing w:after="0" w:line="240" w:lineRule="auto"/>
        <w:rPr>
          <w:rStyle w:val="highgt"/>
          <w:b/>
        </w:rPr>
      </w:pPr>
      <w:r w:rsidRPr="00C84800">
        <w:rPr>
          <w:rStyle w:val="highgt"/>
          <w:lang w:val="en-US"/>
        </w:rPr>
        <w:tab/>
      </w:r>
      <w:r w:rsidRPr="00C84800">
        <w:rPr>
          <w:rStyle w:val="highgt"/>
        </w:rPr>
        <w:t>&lt;/a&gt;</w:t>
      </w:r>
    </w:p>
    <w:p w:rsidR="009730CB" w:rsidRPr="00C84800" w:rsidRDefault="009730CB" w:rsidP="00F71C58">
      <w:pPr>
        <w:spacing w:after="0" w:line="240" w:lineRule="auto"/>
        <w:ind w:left="708"/>
        <w:rPr>
          <w:rStyle w:val="highgt"/>
          <w:b/>
        </w:rPr>
      </w:pPr>
      <w:r w:rsidRPr="00C84800">
        <w:rPr>
          <w:rStyle w:val="highgt"/>
        </w:rPr>
        <w:t>&lt;p&gt;Página creada por: &lt;a href="#inicio" title="Visite nuestro</w:t>
      </w:r>
      <w:r w:rsidR="00F71C58">
        <w:rPr>
          <w:rStyle w:val="highgt"/>
        </w:rPr>
        <w:t xml:space="preserve"> </w:t>
      </w:r>
      <w:r w:rsidRPr="00C84800">
        <w:rPr>
          <w:rStyle w:val="highgt"/>
        </w:rPr>
        <w:t xml:space="preserve">sitio"&gt;www.mundodeportivo.com&lt;/a&gt;&lt;/p&gt; </w:t>
      </w:r>
    </w:p>
    <w:p w:rsidR="009730CB" w:rsidRPr="00C84800" w:rsidRDefault="009730CB" w:rsidP="009730CB">
      <w:pPr>
        <w:spacing w:after="0" w:line="240" w:lineRule="auto"/>
        <w:rPr>
          <w:rStyle w:val="highgt"/>
          <w:b/>
          <w:lang w:val="en-US"/>
        </w:rPr>
      </w:pPr>
      <w:r w:rsidRPr="00C84800">
        <w:rPr>
          <w:rStyle w:val="highgt"/>
          <w:lang w:val="en-US"/>
        </w:rPr>
        <w:t>&lt;/footer&gt;</w:t>
      </w:r>
    </w:p>
    <w:p w:rsidR="009730CB" w:rsidRPr="00C84800" w:rsidRDefault="009730CB" w:rsidP="009730CB">
      <w:pPr>
        <w:spacing w:after="0" w:line="240" w:lineRule="auto"/>
        <w:rPr>
          <w:rStyle w:val="highgt"/>
          <w:b/>
          <w:lang w:val="en-US"/>
        </w:rPr>
      </w:pPr>
    </w:p>
    <w:p w:rsidR="009730CB" w:rsidRPr="00C84800" w:rsidRDefault="009730CB" w:rsidP="009730CB">
      <w:pPr>
        <w:spacing w:after="0" w:line="240" w:lineRule="auto"/>
        <w:rPr>
          <w:b/>
          <w:lang w:val="en-US"/>
        </w:rPr>
      </w:pPr>
      <w:r w:rsidRPr="00C84800">
        <w:rPr>
          <w:rStyle w:val="highgt"/>
          <w:lang w:val="en-US"/>
        </w:rPr>
        <w:t>&lt;!</w:t>
      </w:r>
      <w:r>
        <w:rPr>
          <w:rStyle w:val="highgt"/>
          <w:lang w:val="en-US"/>
        </w:rPr>
        <w:t>--</w:t>
      </w:r>
      <w:r w:rsidRPr="00C84800">
        <w:rPr>
          <w:rStyle w:val="highgt"/>
          <w:lang w:val="en-US"/>
        </w:rPr>
        <w:t>Estilo--&gt;</w:t>
      </w:r>
      <w:r w:rsidRPr="00C84800">
        <w:rPr>
          <w:color w:val="000000"/>
          <w:lang w:val="en-US"/>
        </w:rPr>
        <w:br/>
      </w:r>
    </w:p>
    <w:p w:rsidR="009730CB" w:rsidRPr="00C84800" w:rsidRDefault="009730CB" w:rsidP="009730CB">
      <w:pPr>
        <w:spacing w:after="0" w:line="240" w:lineRule="auto"/>
        <w:rPr>
          <w:b/>
          <w:lang w:val="en-US"/>
        </w:rPr>
      </w:pPr>
      <w:r w:rsidRPr="00C84800">
        <w:rPr>
          <w:lang w:val="en-US"/>
        </w:rPr>
        <w:t>footer .glyphicon {</w:t>
      </w:r>
    </w:p>
    <w:p w:rsidR="009730CB" w:rsidRPr="00C84800" w:rsidRDefault="009730CB" w:rsidP="009730CB">
      <w:pPr>
        <w:spacing w:after="0" w:line="240" w:lineRule="auto"/>
        <w:rPr>
          <w:b/>
          <w:lang w:val="en-US"/>
        </w:rPr>
      </w:pPr>
      <w:r w:rsidRPr="00C84800">
        <w:rPr>
          <w:lang w:val="en-US"/>
        </w:rPr>
        <w:tab/>
        <w:t>font-size: 30px;</w:t>
      </w:r>
    </w:p>
    <w:p w:rsidR="009730CB" w:rsidRPr="00C84800" w:rsidRDefault="009730CB" w:rsidP="009730CB">
      <w:pPr>
        <w:spacing w:after="0" w:line="240" w:lineRule="auto"/>
        <w:rPr>
          <w:b/>
          <w:lang w:val="en-US"/>
        </w:rPr>
      </w:pPr>
      <w:r w:rsidRPr="00C84800">
        <w:rPr>
          <w:lang w:val="en-US"/>
        </w:rPr>
        <w:tab/>
        <w:t>margin-bottom: 10px;</w:t>
      </w:r>
    </w:p>
    <w:p w:rsidR="009730CB" w:rsidRPr="00C84800" w:rsidRDefault="009730CB" w:rsidP="009730CB">
      <w:pPr>
        <w:spacing w:after="0" w:line="240" w:lineRule="auto"/>
        <w:rPr>
          <w:b/>
          <w:lang w:val="en-US"/>
        </w:rPr>
      </w:pPr>
      <w:r w:rsidRPr="00C84800">
        <w:rPr>
          <w:lang w:val="en-US"/>
        </w:rPr>
        <w:tab/>
        <w:t xml:space="preserve">color: </w:t>
      </w:r>
      <w:r w:rsidR="003640A3" w:rsidRPr="003640A3">
        <w:rPr>
          <w:lang w:val="en-US"/>
        </w:rPr>
        <w:t>#DAA520</w:t>
      </w:r>
      <w:r w:rsidRPr="00C84800">
        <w:rPr>
          <w:lang w:val="en-US"/>
        </w:rPr>
        <w:t>;</w:t>
      </w:r>
    </w:p>
    <w:p w:rsidR="00557187" w:rsidRPr="00C84800" w:rsidRDefault="009730CB" w:rsidP="009730CB">
      <w:pPr>
        <w:spacing w:after="0" w:line="240" w:lineRule="auto"/>
        <w:rPr>
          <w:lang w:val="en-US"/>
        </w:rPr>
      </w:pPr>
      <w:r w:rsidRPr="00C84800">
        <w:rPr>
          <w:lang w:val="en-US"/>
        </w:rPr>
        <w:t>}</w:t>
      </w:r>
    </w:p>
    <w:p w:rsidR="00896257" w:rsidRPr="00C84800" w:rsidRDefault="00896257">
      <w:pPr>
        <w:rPr>
          <w:rFonts w:ascii="Impact" w:hAnsi="Impact"/>
          <w:color w:val="0033CC"/>
          <w:sz w:val="26"/>
          <w:szCs w:val="26"/>
          <w:lang w:val="en-US"/>
        </w:rPr>
      </w:pPr>
      <w:bookmarkStart w:id="0" w:name="_GoBack"/>
      <w:bookmarkEnd w:id="0"/>
    </w:p>
    <w:sectPr w:rsidR="00896257" w:rsidRPr="00C8480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49" w:rsidRDefault="00343D49" w:rsidP="001307BA">
      <w:pPr>
        <w:spacing w:after="0" w:line="240" w:lineRule="auto"/>
      </w:pPr>
      <w:r>
        <w:separator/>
      </w:r>
    </w:p>
  </w:endnote>
  <w:endnote w:type="continuationSeparator" w:id="0">
    <w:p w:rsidR="00343D49" w:rsidRDefault="00343D49" w:rsidP="001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26" w:rsidRDefault="00375401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31B62" wp14:editId="230E4749">
              <wp:simplePos x="0" y="0"/>
              <wp:positionH relativeFrom="column">
                <wp:posOffset>5801995</wp:posOffset>
              </wp:positionH>
              <wp:positionV relativeFrom="paragraph">
                <wp:posOffset>-6985</wp:posOffset>
              </wp:positionV>
              <wp:extent cx="313690" cy="2381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3E8" w:rsidRPr="00AE5BAE" w:rsidRDefault="00F973E8" w:rsidP="00F973E8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instrText>PAGE   \* MERGEFORMAT</w:instrTex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3640A3" w:rsidRPr="003640A3">
                            <w:rPr>
                              <w:b/>
                              <w:noProof/>
                              <w:color w:val="FFFFFF"/>
                              <w:sz w:val="20"/>
                              <w:lang w:val="es-ES"/>
                            </w:rPr>
                            <w:t>1</w: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131B62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456.85pt;margin-top:-.55pt;width:24.7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" filled="f" stroked="f" strokeweight=".5pt">
              <v:textbox>
                <w:txbxContent>
                  <w:p w:rsidR="00F973E8" w:rsidRPr="00AE5BAE" w:rsidRDefault="00F973E8" w:rsidP="00F973E8">
                    <w:pPr>
                      <w:jc w:val="center"/>
                      <w:rPr>
                        <w:b/>
                        <w:color w:val="FFFFFF"/>
                        <w:sz w:val="18"/>
                      </w:rPr>
                    </w:pP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begin"/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instrText>PAGE   \* MERGEFORMAT</w:instrTex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separate"/>
                    </w:r>
                    <w:r w:rsidR="003640A3" w:rsidRPr="003640A3">
                      <w:rPr>
                        <w:b/>
                        <w:noProof/>
                        <w:color w:val="FFFFFF"/>
                        <w:sz w:val="20"/>
                        <w:lang w:val="es-ES"/>
                      </w:rPr>
                      <w:t>1</w: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534AEE9E" wp14:editId="7CB107E0">
          <wp:simplePos x="0" y="0"/>
          <wp:positionH relativeFrom="column">
            <wp:posOffset>-1110615</wp:posOffset>
          </wp:positionH>
          <wp:positionV relativeFrom="paragraph">
            <wp:posOffset>-12065</wp:posOffset>
          </wp:positionV>
          <wp:extent cx="7985760" cy="25661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60" cy="25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49" w:rsidRDefault="00343D49" w:rsidP="001307BA">
      <w:pPr>
        <w:spacing w:after="0" w:line="240" w:lineRule="auto"/>
      </w:pPr>
      <w:r>
        <w:separator/>
      </w:r>
    </w:p>
  </w:footnote>
  <w:footnote w:type="continuationSeparator" w:id="0">
    <w:p w:rsidR="00343D49" w:rsidRDefault="00343D49" w:rsidP="001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7BA" w:rsidRDefault="00F3622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-213360</wp:posOffset>
          </wp:positionV>
          <wp:extent cx="7787640" cy="393876"/>
          <wp:effectExtent l="0" t="0" r="381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107" cy="4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1D5"/>
    <w:multiLevelType w:val="hybridMultilevel"/>
    <w:tmpl w:val="1EB2D3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C22F5"/>
    <w:multiLevelType w:val="hybridMultilevel"/>
    <w:tmpl w:val="9B547582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7186"/>
    <w:multiLevelType w:val="hybridMultilevel"/>
    <w:tmpl w:val="E496D090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97DD2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CD3E27"/>
    <w:multiLevelType w:val="hybridMultilevel"/>
    <w:tmpl w:val="C91026D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FA0986"/>
    <w:multiLevelType w:val="hybridMultilevel"/>
    <w:tmpl w:val="9C6208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F70BD"/>
    <w:multiLevelType w:val="hybridMultilevel"/>
    <w:tmpl w:val="93B87FE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D267D"/>
    <w:multiLevelType w:val="hybridMultilevel"/>
    <w:tmpl w:val="40C406E8"/>
    <w:lvl w:ilvl="0" w:tplc="AE34B0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B005B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BA"/>
    <w:rsid w:val="00003B21"/>
    <w:rsid w:val="00013A3B"/>
    <w:rsid w:val="0002118D"/>
    <w:rsid w:val="000457F5"/>
    <w:rsid w:val="00050CA4"/>
    <w:rsid w:val="000629B1"/>
    <w:rsid w:val="00072124"/>
    <w:rsid w:val="00073C8B"/>
    <w:rsid w:val="000860E0"/>
    <w:rsid w:val="000A2CC7"/>
    <w:rsid w:val="000A4AD0"/>
    <w:rsid w:val="000A56BA"/>
    <w:rsid w:val="000A7A51"/>
    <w:rsid w:val="000B62B2"/>
    <w:rsid w:val="000C0BC3"/>
    <w:rsid w:val="000C342E"/>
    <w:rsid w:val="000D39FF"/>
    <w:rsid w:val="000E04AA"/>
    <w:rsid w:val="000F6D60"/>
    <w:rsid w:val="000F7624"/>
    <w:rsid w:val="001001D2"/>
    <w:rsid w:val="00115175"/>
    <w:rsid w:val="0012005F"/>
    <w:rsid w:val="00126F3F"/>
    <w:rsid w:val="001271A4"/>
    <w:rsid w:val="001307BA"/>
    <w:rsid w:val="00136E47"/>
    <w:rsid w:val="00142112"/>
    <w:rsid w:val="00146522"/>
    <w:rsid w:val="001470EE"/>
    <w:rsid w:val="00147F21"/>
    <w:rsid w:val="0015052E"/>
    <w:rsid w:val="0016029B"/>
    <w:rsid w:val="00160763"/>
    <w:rsid w:val="001646E8"/>
    <w:rsid w:val="00180BEE"/>
    <w:rsid w:val="001A3CFB"/>
    <w:rsid w:val="001B139D"/>
    <w:rsid w:val="001C2DD2"/>
    <w:rsid w:val="001C53A0"/>
    <w:rsid w:val="001D1DAB"/>
    <w:rsid w:val="001D6913"/>
    <w:rsid w:val="0021004C"/>
    <w:rsid w:val="002305B3"/>
    <w:rsid w:val="00231AFA"/>
    <w:rsid w:val="00232D87"/>
    <w:rsid w:val="00242E8F"/>
    <w:rsid w:val="00250ECB"/>
    <w:rsid w:val="00251B57"/>
    <w:rsid w:val="00253687"/>
    <w:rsid w:val="0025729D"/>
    <w:rsid w:val="00257989"/>
    <w:rsid w:val="00261F2E"/>
    <w:rsid w:val="00273320"/>
    <w:rsid w:val="00280A90"/>
    <w:rsid w:val="00280F31"/>
    <w:rsid w:val="002878FE"/>
    <w:rsid w:val="002A35FB"/>
    <w:rsid w:val="002A53AE"/>
    <w:rsid w:val="002B5105"/>
    <w:rsid w:val="002B7905"/>
    <w:rsid w:val="002D089D"/>
    <w:rsid w:val="002D3E86"/>
    <w:rsid w:val="002D732F"/>
    <w:rsid w:val="002E158B"/>
    <w:rsid w:val="00306B93"/>
    <w:rsid w:val="003309B9"/>
    <w:rsid w:val="003366DA"/>
    <w:rsid w:val="00337F85"/>
    <w:rsid w:val="00341C94"/>
    <w:rsid w:val="00343D49"/>
    <w:rsid w:val="003441D0"/>
    <w:rsid w:val="003535BD"/>
    <w:rsid w:val="00354880"/>
    <w:rsid w:val="003640A3"/>
    <w:rsid w:val="00375401"/>
    <w:rsid w:val="00381964"/>
    <w:rsid w:val="003B66A3"/>
    <w:rsid w:val="003C546F"/>
    <w:rsid w:val="003D5FA1"/>
    <w:rsid w:val="003D7BEA"/>
    <w:rsid w:val="003E40A2"/>
    <w:rsid w:val="003E56F4"/>
    <w:rsid w:val="003F3C2F"/>
    <w:rsid w:val="003F6971"/>
    <w:rsid w:val="00406678"/>
    <w:rsid w:val="004309A0"/>
    <w:rsid w:val="00440694"/>
    <w:rsid w:val="004549E1"/>
    <w:rsid w:val="00456AA4"/>
    <w:rsid w:val="00472808"/>
    <w:rsid w:val="00476DFB"/>
    <w:rsid w:val="00485966"/>
    <w:rsid w:val="00494F21"/>
    <w:rsid w:val="004B0ADE"/>
    <w:rsid w:val="004B3607"/>
    <w:rsid w:val="004C0418"/>
    <w:rsid w:val="004D26A2"/>
    <w:rsid w:val="004D498D"/>
    <w:rsid w:val="004E5FC5"/>
    <w:rsid w:val="005043B6"/>
    <w:rsid w:val="00513C5F"/>
    <w:rsid w:val="00520B17"/>
    <w:rsid w:val="0052576F"/>
    <w:rsid w:val="005349C6"/>
    <w:rsid w:val="00553517"/>
    <w:rsid w:val="00555623"/>
    <w:rsid w:val="00557187"/>
    <w:rsid w:val="00564F59"/>
    <w:rsid w:val="00585EDA"/>
    <w:rsid w:val="005976B2"/>
    <w:rsid w:val="005A0D6F"/>
    <w:rsid w:val="005B2C32"/>
    <w:rsid w:val="005B59DB"/>
    <w:rsid w:val="005C3508"/>
    <w:rsid w:val="005C499C"/>
    <w:rsid w:val="005D723F"/>
    <w:rsid w:val="005E0F5A"/>
    <w:rsid w:val="005E11D9"/>
    <w:rsid w:val="005E53A6"/>
    <w:rsid w:val="00600352"/>
    <w:rsid w:val="00615EB3"/>
    <w:rsid w:val="00620A5F"/>
    <w:rsid w:val="0064563A"/>
    <w:rsid w:val="00646BF2"/>
    <w:rsid w:val="00650893"/>
    <w:rsid w:val="00654BD1"/>
    <w:rsid w:val="006658BE"/>
    <w:rsid w:val="0067056D"/>
    <w:rsid w:val="00672E65"/>
    <w:rsid w:val="0068095A"/>
    <w:rsid w:val="0068464B"/>
    <w:rsid w:val="006846D0"/>
    <w:rsid w:val="00691EC2"/>
    <w:rsid w:val="00694EDB"/>
    <w:rsid w:val="006A2131"/>
    <w:rsid w:val="006C01E3"/>
    <w:rsid w:val="006D753C"/>
    <w:rsid w:val="006F40AB"/>
    <w:rsid w:val="00703A8C"/>
    <w:rsid w:val="007042D1"/>
    <w:rsid w:val="00705AFC"/>
    <w:rsid w:val="007077D2"/>
    <w:rsid w:val="00711464"/>
    <w:rsid w:val="00736B07"/>
    <w:rsid w:val="00740FDA"/>
    <w:rsid w:val="00755C37"/>
    <w:rsid w:val="00762E13"/>
    <w:rsid w:val="00764B35"/>
    <w:rsid w:val="00767827"/>
    <w:rsid w:val="007844E0"/>
    <w:rsid w:val="00785ABD"/>
    <w:rsid w:val="00786DA3"/>
    <w:rsid w:val="007967DF"/>
    <w:rsid w:val="007A2386"/>
    <w:rsid w:val="007A4DA0"/>
    <w:rsid w:val="007C5C26"/>
    <w:rsid w:val="007D3EF5"/>
    <w:rsid w:val="007E30E5"/>
    <w:rsid w:val="00801EB5"/>
    <w:rsid w:val="00815857"/>
    <w:rsid w:val="008167D1"/>
    <w:rsid w:val="00821035"/>
    <w:rsid w:val="00821C22"/>
    <w:rsid w:val="00840EEB"/>
    <w:rsid w:val="0085513C"/>
    <w:rsid w:val="0085722C"/>
    <w:rsid w:val="0085753D"/>
    <w:rsid w:val="00873FA1"/>
    <w:rsid w:val="008948CA"/>
    <w:rsid w:val="00896257"/>
    <w:rsid w:val="008A5C98"/>
    <w:rsid w:val="008A6A05"/>
    <w:rsid w:val="008B08C1"/>
    <w:rsid w:val="008D0816"/>
    <w:rsid w:val="008D7242"/>
    <w:rsid w:val="00901A03"/>
    <w:rsid w:val="00904048"/>
    <w:rsid w:val="009224AF"/>
    <w:rsid w:val="00934111"/>
    <w:rsid w:val="00936279"/>
    <w:rsid w:val="00936C3D"/>
    <w:rsid w:val="009457CA"/>
    <w:rsid w:val="00946B60"/>
    <w:rsid w:val="00952B5F"/>
    <w:rsid w:val="0095673B"/>
    <w:rsid w:val="00960A63"/>
    <w:rsid w:val="009730CB"/>
    <w:rsid w:val="00976678"/>
    <w:rsid w:val="009A0644"/>
    <w:rsid w:val="009A6BC0"/>
    <w:rsid w:val="009B3A50"/>
    <w:rsid w:val="009B4725"/>
    <w:rsid w:val="009D719B"/>
    <w:rsid w:val="009E3A11"/>
    <w:rsid w:val="009F6828"/>
    <w:rsid w:val="009F6BA3"/>
    <w:rsid w:val="00A0419B"/>
    <w:rsid w:val="00A049AF"/>
    <w:rsid w:val="00A11A6D"/>
    <w:rsid w:val="00A26D43"/>
    <w:rsid w:val="00A30F77"/>
    <w:rsid w:val="00A42BDF"/>
    <w:rsid w:val="00A5235D"/>
    <w:rsid w:val="00A53120"/>
    <w:rsid w:val="00A5365C"/>
    <w:rsid w:val="00A61DEB"/>
    <w:rsid w:val="00A62B1E"/>
    <w:rsid w:val="00A64C73"/>
    <w:rsid w:val="00A7318C"/>
    <w:rsid w:val="00A7412A"/>
    <w:rsid w:val="00A75C80"/>
    <w:rsid w:val="00A765AF"/>
    <w:rsid w:val="00A76696"/>
    <w:rsid w:val="00A91004"/>
    <w:rsid w:val="00A97127"/>
    <w:rsid w:val="00AA0DD6"/>
    <w:rsid w:val="00AA316A"/>
    <w:rsid w:val="00AA7A74"/>
    <w:rsid w:val="00AC31FF"/>
    <w:rsid w:val="00AD066E"/>
    <w:rsid w:val="00AD407D"/>
    <w:rsid w:val="00AD7C82"/>
    <w:rsid w:val="00AE243A"/>
    <w:rsid w:val="00AE3FFC"/>
    <w:rsid w:val="00AE4DDE"/>
    <w:rsid w:val="00AE5BAE"/>
    <w:rsid w:val="00B04EFB"/>
    <w:rsid w:val="00B06F93"/>
    <w:rsid w:val="00B1087D"/>
    <w:rsid w:val="00B1217D"/>
    <w:rsid w:val="00B44962"/>
    <w:rsid w:val="00B57DCC"/>
    <w:rsid w:val="00B6293F"/>
    <w:rsid w:val="00B6492A"/>
    <w:rsid w:val="00B65D71"/>
    <w:rsid w:val="00B66A3D"/>
    <w:rsid w:val="00B76440"/>
    <w:rsid w:val="00B83452"/>
    <w:rsid w:val="00B87BF6"/>
    <w:rsid w:val="00B911D2"/>
    <w:rsid w:val="00BA7FDF"/>
    <w:rsid w:val="00BB293C"/>
    <w:rsid w:val="00BC6B8E"/>
    <w:rsid w:val="00BD27F1"/>
    <w:rsid w:val="00BF0834"/>
    <w:rsid w:val="00BF786D"/>
    <w:rsid w:val="00C23E69"/>
    <w:rsid w:val="00C306B9"/>
    <w:rsid w:val="00C32552"/>
    <w:rsid w:val="00C368B4"/>
    <w:rsid w:val="00C36FEC"/>
    <w:rsid w:val="00C40B3D"/>
    <w:rsid w:val="00C518C0"/>
    <w:rsid w:val="00C54AE3"/>
    <w:rsid w:val="00C56604"/>
    <w:rsid w:val="00C62451"/>
    <w:rsid w:val="00C756D1"/>
    <w:rsid w:val="00C84800"/>
    <w:rsid w:val="00C90C33"/>
    <w:rsid w:val="00C91722"/>
    <w:rsid w:val="00C94FA9"/>
    <w:rsid w:val="00CA0CCB"/>
    <w:rsid w:val="00CA17CA"/>
    <w:rsid w:val="00CA41D9"/>
    <w:rsid w:val="00CA6698"/>
    <w:rsid w:val="00CB0751"/>
    <w:rsid w:val="00CB6001"/>
    <w:rsid w:val="00CC38C1"/>
    <w:rsid w:val="00CD1399"/>
    <w:rsid w:val="00CE577A"/>
    <w:rsid w:val="00CE6A9A"/>
    <w:rsid w:val="00CF450A"/>
    <w:rsid w:val="00CF504F"/>
    <w:rsid w:val="00D10984"/>
    <w:rsid w:val="00D1251A"/>
    <w:rsid w:val="00D341B8"/>
    <w:rsid w:val="00D53758"/>
    <w:rsid w:val="00D6064A"/>
    <w:rsid w:val="00D70ADE"/>
    <w:rsid w:val="00D74420"/>
    <w:rsid w:val="00D8194F"/>
    <w:rsid w:val="00D913D9"/>
    <w:rsid w:val="00DA1326"/>
    <w:rsid w:val="00DA36BF"/>
    <w:rsid w:val="00DC0701"/>
    <w:rsid w:val="00DD0015"/>
    <w:rsid w:val="00DD66B8"/>
    <w:rsid w:val="00DE238A"/>
    <w:rsid w:val="00DE5410"/>
    <w:rsid w:val="00DF0845"/>
    <w:rsid w:val="00DF3CEA"/>
    <w:rsid w:val="00E01DA5"/>
    <w:rsid w:val="00E05511"/>
    <w:rsid w:val="00E11ECE"/>
    <w:rsid w:val="00E12DEC"/>
    <w:rsid w:val="00E24507"/>
    <w:rsid w:val="00E40EAA"/>
    <w:rsid w:val="00E4521E"/>
    <w:rsid w:val="00E51385"/>
    <w:rsid w:val="00E57720"/>
    <w:rsid w:val="00E73FE9"/>
    <w:rsid w:val="00E8066B"/>
    <w:rsid w:val="00E81931"/>
    <w:rsid w:val="00E87B71"/>
    <w:rsid w:val="00E978CB"/>
    <w:rsid w:val="00EA5C7F"/>
    <w:rsid w:val="00EB2289"/>
    <w:rsid w:val="00EB3114"/>
    <w:rsid w:val="00EB58F3"/>
    <w:rsid w:val="00EC3F33"/>
    <w:rsid w:val="00EC4CDB"/>
    <w:rsid w:val="00ED1383"/>
    <w:rsid w:val="00ED2358"/>
    <w:rsid w:val="00EE220C"/>
    <w:rsid w:val="00EE3367"/>
    <w:rsid w:val="00EE6AD9"/>
    <w:rsid w:val="00EF52E1"/>
    <w:rsid w:val="00EF6569"/>
    <w:rsid w:val="00EF7119"/>
    <w:rsid w:val="00F0083F"/>
    <w:rsid w:val="00F02D81"/>
    <w:rsid w:val="00F1103E"/>
    <w:rsid w:val="00F154DF"/>
    <w:rsid w:val="00F217B4"/>
    <w:rsid w:val="00F23F53"/>
    <w:rsid w:val="00F25EBD"/>
    <w:rsid w:val="00F36220"/>
    <w:rsid w:val="00F36D20"/>
    <w:rsid w:val="00F448AF"/>
    <w:rsid w:val="00F46040"/>
    <w:rsid w:val="00F51A5F"/>
    <w:rsid w:val="00F56B7E"/>
    <w:rsid w:val="00F6206E"/>
    <w:rsid w:val="00F71C58"/>
    <w:rsid w:val="00F72F02"/>
    <w:rsid w:val="00F832F6"/>
    <w:rsid w:val="00F90AB7"/>
    <w:rsid w:val="00F91848"/>
    <w:rsid w:val="00F973E8"/>
    <w:rsid w:val="00FB0CFF"/>
    <w:rsid w:val="00FB2878"/>
    <w:rsid w:val="00FB43B5"/>
    <w:rsid w:val="00FC07D0"/>
    <w:rsid w:val="00FC68EE"/>
    <w:rsid w:val="00FD4423"/>
    <w:rsid w:val="00FE2C3A"/>
    <w:rsid w:val="00FF2283"/>
    <w:rsid w:val="00FF22AF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7F1FC-264C-45C9-908E-02333CBF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7BA"/>
  </w:style>
  <w:style w:type="paragraph" w:styleId="Piedepgina">
    <w:name w:val="footer"/>
    <w:basedOn w:val="Normal"/>
    <w:link w:val="Piedepgina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7BA"/>
  </w:style>
  <w:style w:type="paragraph" w:styleId="Textodeglobo">
    <w:name w:val="Balloon Text"/>
    <w:basedOn w:val="Normal"/>
    <w:link w:val="TextodegloboCar"/>
    <w:uiPriority w:val="99"/>
    <w:semiHidden/>
    <w:unhideWhenUsed/>
    <w:rsid w:val="0013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7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6B93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AE243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B51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105"/>
    <w:rPr>
      <w:color w:val="800080" w:themeColor="followedHyperlink"/>
      <w:u w:val="single"/>
    </w:rPr>
  </w:style>
  <w:style w:type="table" w:customStyle="1" w:styleId="Tabladecuadrcula5oscura-nfasis51">
    <w:name w:val="Tabla de cuadrícula 5 oscura - Énfasis 51"/>
    <w:basedOn w:val="Tablanormal"/>
    <w:next w:val="Tabladecuadrcula5oscura-nfasis5"/>
    <w:uiPriority w:val="50"/>
    <w:rsid w:val="00AE5BA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decuadrcula5oscura-nfasis5">
    <w:name w:val="Grid Table 5 Dark Accent 5"/>
    <w:basedOn w:val="Tablanormal"/>
    <w:uiPriority w:val="50"/>
    <w:rsid w:val="00AE5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1">
    <w:name w:val="Grid Table 4 Accent 1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0F762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ighgt">
    <w:name w:val="highgt"/>
    <w:basedOn w:val="Fuentedeprrafopredeter"/>
    <w:rsid w:val="00B04EFB"/>
  </w:style>
  <w:style w:type="character" w:customStyle="1" w:styleId="highlt">
    <w:name w:val="highlt"/>
    <w:basedOn w:val="Fuentedeprrafopredeter"/>
    <w:rsid w:val="00C23E69"/>
  </w:style>
  <w:style w:type="character" w:customStyle="1" w:styleId="highele">
    <w:name w:val="highele"/>
    <w:basedOn w:val="Fuentedeprrafopredeter"/>
    <w:rsid w:val="00C23E69"/>
  </w:style>
  <w:style w:type="character" w:customStyle="1" w:styleId="apple-converted-space">
    <w:name w:val="apple-converted-space"/>
    <w:basedOn w:val="Fuentedeprrafopredeter"/>
    <w:rsid w:val="00C2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2413-84B0-4F55-ADD5-84C8A75C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guirre</dc:creator>
  <cp:lastModifiedBy>Jeremias Tobar</cp:lastModifiedBy>
  <cp:revision>19</cp:revision>
  <cp:lastPrinted>2016-01-22T16:19:00Z</cp:lastPrinted>
  <dcterms:created xsi:type="dcterms:W3CDTF">2016-02-09T16:55:00Z</dcterms:created>
  <dcterms:modified xsi:type="dcterms:W3CDTF">2016-04-15T21:40:00Z</dcterms:modified>
</cp:coreProperties>
</file>